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0E31D33D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 системное программирование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5AAA501B" w:rsidR="007320FE" w:rsidRPr="00192C1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B442F9" w:rsidRPr="00192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14:paraId="605E244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2C4C30" w14:textId="77777777" w:rsidR="00B442F9" w:rsidRDefault="00B442F9" w:rsidP="00B44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42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РЕДСТВА ОБМЕНА ДАННЫМИ (WINDOWS). </w:t>
      </w:r>
    </w:p>
    <w:p w14:paraId="3ACE7885" w14:textId="77777777" w:rsidR="00B442F9" w:rsidRDefault="00B442F9" w:rsidP="00B44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42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УЧЕНИЕ И ИСПОЛЬЗОВАНИЕМ СРЕДСТВ </w:t>
      </w:r>
    </w:p>
    <w:p w14:paraId="339C3A91" w14:textId="31739957" w:rsidR="00F36C30" w:rsidRDefault="00B442F9" w:rsidP="00B44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2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МЕНА ДАННЫМИ И СОВМЕСТНОГО ДОСТУПА.</w:t>
      </w:r>
    </w:p>
    <w:p w14:paraId="394C7CD6" w14:textId="465DE872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7308E" w14:textId="5BDE71CE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CAD7" w14:textId="77777777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01E7EC5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2FCCF872" w:rsidR="00507685" w:rsidRPr="00CE651C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CE651C">
        <w:rPr>
          <w:rFonts w:ascii="Times New Roman" w:eastAsia="Times New Roman" w:hAnsi="Times New Roman" w:cs="Times New Roman"/>
          <w:sz w:val="28"/>
          <w:szCs w:val="28"/>
          <w:lang w:eastAsia="ru-RU"/>
        </w:rPr>
        <w:t>Е. С. Кахновский</w:t>
      </w:r>
    </w:p>
    <w:p w14:paraId="7CC653F2" w14:textId="5DBC6D9C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 Ю. Грицен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246B4712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290A9" w14:textId="36990B54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6730" w14:textId="490775D4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881E7" w14:textId="2232A699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49BEF" w14:textId="62BF09FF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F3821" w14:textId="77777777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5AE39" w14:textId="77777777" w:rsidR="00623F18" w:rsidRPr="001D6220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D6CF91" w14:textId="77777777" w:rsidR="00CE651C" w:rsidRDefault="00CE651C" w:rsidP="00C52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8E1455" w14:textId="77777777" w:rsidR="00CE651C" w:rsidRDefault="00CE651C" w:rsidP="00C52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E4BABB" w14:textId="77777777" w:rsidR="00CE651C" w:rsidRDefault="00CE651C" w:rsidP="00C52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A7886B" w14:textId="77777777" w:rsidR="00CE651C" w:rsidRDefault="00CE651C" w:rsidP="00C52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61788C" w14:textId="53DC4DF5" w:rsidR="00E068D3" w:rsidRPr="0091606E" w:rsidRDefault="00E068D3" w:rsidP="00C52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3B9A3C33" w14:textId="78512B84" w:rsidR="00FF17FC" w:rsidRDefault="00FF17FC" w:rsidP="00507685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56FD6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5CFF5F96" w14:textId="77777777" w:rsidR="00507685" w:rsidRPr="00BB0C3E" w:rsidRDefault="00507685" w:rsidP="00507685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BAB5DB7" w14:textId="445D3F08" w:rsidR="0059621D" w:rsidRPr="0059621D" w:rsidRDefault="00FF17F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6752068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ль работы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8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928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37201A" w14:textId="469FAC38" w:rsidR="0059621D" w:rsidRPr="0059621D" w:rsidRDefault="00B1692A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69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2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оретические свед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9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928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D77190" w14:textId="0B8EE6B0" w:rsidR="0059621D" w:rsidRPr="0059621D" w:rsidRDefault="00B1692A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0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зультат выполн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0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928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52CA5B5" w14:textId="0A6D7506" w:rsidR="0059621D" w:rsidRPr="0059621D" w:rsidRDefault="00B1692A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1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ключение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1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928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DE0F74" w14:textId="3520BF56" w:rsidR="0059621D" w:rsidRPr="0059621D" w:rsidRDefault="00B1692A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2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исок использованных источников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2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928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03DB43" w14:textId="0FA1E021" w:rsidR="0059621D" w:rsidRPr="0059621D" w:rsidRDefault="00B1692A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3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иложение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(обязательное)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тинг кода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3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928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A18A4CF" w14:textId="5020059D" w:rsidR="00DB5A23" w:rsidRPr="00692856" w:rsidRDefault="00FF17FC" w:rsidP="00692856">
          <w:pPr>
            <w:spacing w:after="0" w:line="240" w:lineRule="auto"/>
          </w:pPr>
          <w:r w:rsidRPr="0059621D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C7DA40" w14:textId="0C75C922" w:rsidR="00DB5A23" w:rsidRDefault="00541E6D" w:rsidP="00CB068D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46752068"/>
      <w:r w:rsidRPr="00541E6D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ЦЕЛЬ </w:t>
      </w:r>
      <w:r w:rsidRPr="00456FD6">
        <w:rPr>
          <w:rFonts w:ascii="Times New Roman" w:hAnsi="Times New Roman" w:cs="Times New Roman"/>
          <w:b/>
          <w:bCs/>
          <w:sz w:val="32"/>
          <w:szCs w:val="32"/>
        </w:rPr>
        <w:t>РАБОТЫ</w:t>
      </w:r>
      <w:bookmarkEnd w:id="0"/>
    </w:p>
    <w:p w14:paraId="1DB1CB83" w14:textId="77777777" w:rsidR="00417577" w:rsidRPr="00055294" w:rsidRDefault="00417577" w:rsidP="00A75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A424470" w14:textId="53B0B1B8" w:rsidR="004D6F9B" w:rsidRPr="004D6F9B" w:rsidRDefault="00CE651C" w:rsidP="00CE651C">
      <w:pPr>
        <w:pStyle w:val="ab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7A2">
        <w:rPr>
          <w:rFonts w:ascii="Times New Roman" w:hAnsi="Times New Roman" w:cs="Times New Roman"/>
          <w:sz w:val="28"/>
          <w:szCs w:val="28"/>
        </w:rPr>
        <w:t>Целью данной лабораторной работы является из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E651C">
        <w:rPr>
          <w:rFonts w:ascii="Times New Roman" w:hAnsi="Times New Roman" w:cs="Times New Roman"/>
          <w:sz w:val="28"/>
          <w:szCs w:val="28"/>
        </w:rPr>
        <w:t>редств обмена данными (</w:t>
      </w:r>
      <w:r w:rsidRPr="00CE651C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CE651C">
        <w:rPr>
          <w:rFonts w:ascii="Times New Roman" w:hAnsi="Times New Roman" w:cs="Times New Roman"/>
          <w:sz w:val="28"/>
          <w:szCs w:val="28"/>
        </w:rPr>
        <w:t>) и использованием средств обмена данными и совместного доступа.</w:t>
      </w:r>
    </w:p>
    <w:p w14:paraId="52210C4E" w14:textId="0BEF69B7" w:rsidR="001D6220" w:rsidRDefault="00E23AC6" w:rsidP="004D6F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70FB84F6" w:rsidR="00CB068D" w:rsidRDefault="00CB068D" w:rsidP="00EC5B3E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46752069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ОРЕТИЧЕСКИЕ СВЕДЕНИЯ</w:t>
      </w:r>
      <w:bookmarkEnd w:id="1"/>
    </w:p>
    <w:p w14:paraId="37FADE91" w14:textId="77777777" w:rsidR="00726386" w:rsidRPr="00726386" w:rsidRDefault="00726386" w:rsidP="00AE2A2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A9DE5E" w14:textId="0F4D0BEF" w:rsidR="00AE2A2C" w:rsidRDefault="00AE2A2C" w:rsidP="00AE2A2C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сведение:</w:t>
      </w:r>
    </w:p>
    <w:p w14:paraId="3C3F215C" w14:textId="5B3257FC" w:rsidR="00AE2A2C" w:rsidRPr="00AE2A2C" w:rsidRDefault="00AE2A2C" w:rsidP="00AE2A2C">
      <w:pPr>
        <w:pStyle w:val="ab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A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dows Sockets</w:t>
      </w:r>
      <w:r w:rsidRPr="002B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AE2A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Sock</w:t>
      </w:r>
      <w:r w:rsidRPr="002B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представляет собой </w:t>
      </w:r>
      <w:r w:rsidRPr="00AE2A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PI</w:t>
      </w:r>
      <w:r w:rsidRPr="002B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интерфейс прикладного программирования) для сетевого программирования в операционной системе </w:t>
      </w:r>
      <w:r w:rsidRPr="00AE2A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dows</w:t>
      </w:r>
      <w:r w:rsidRPr="002B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2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ональность: </w:t>
      </w:r>
      <w:r w:rsidRPr="00AE2A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Sock</w:t>
      </w:r>
      <w:r w:rsidRPr="00AE2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ет приложения возможность создания сокетов (сетевых точек) для обмена данными между компьютерами в сети.</w:t>
      </w:r>
    </w:p>
    <w:p w14:paraId="2404ECA8" w14:textId="1D4862CD" w:rsidR="00AE2A2C" w:rsidRDefault="00AE2A2C" w:rsidP="00AE2A2C">
      <w:pPr>
        <w:pStyle w:val="ab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кет представляет собой конечную точку для обмена данными в сетевом взаимодействии. Он характеризуется IP-адресом и номером порта. Сокеты используются для установления соединений между клиентами и серверами, а также для передачи данных между ними.</w:t>
      </w:r>
    </w:p>
    <w:p w14:paraId="4F00C72F" w14:textId="5F184AEE" w:rsidR="00AE2A2C" w:rsidRDefault="00AE2A2C" w:rsidP="00AE2A2C">
      <w:pPr>
        <w:pStyle w:val="ab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окол </w:t>
      </w:r>
      <w:r w:rsidRPr="00AE2A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TCP/IP</w:t>
      </w:r>
      <w:r w:rsidRPr="002B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AE2A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Transmission Control Protocol/Internet Protocol</w:t>
      </w:r>
      <w:r w:rsidRPr="002B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является набором протоколов для передачи данных в сетях, таких как интернет</w:t>
      </w:r>
      <w:r w:rsidRPr="00AE2A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. TCP/IP</w:t>
      </w:r>
      <w:r w:rsidRPr="002B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ет надежную и устойчивую передачу данных между устройствами, подключенными к сети</w:t>
      </w:r>
      <w:r w:rsidR="00842EAF" w:rsidRPr="008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</w:t>
      </w:r>
      <w:r w:rsidR="00842E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</w:t>
      </w:r>
      <w:r w:rsidR="00842EAF" w:rsidRPr="00842E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Pr="002B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412FEE8" w14:textId="20AA79B4" w:rsidR="00AE2A2C" w:rsidRDefault="00AE2A2C" w:rsidP="00AE2A2C">
      <w:pPr>
        <w:pStyle w:val="ab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2B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циализац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2B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кета в </w:t>
      </w:r>
      <w:r w:rsidRPr="00AE2A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dows</w:t>
      </w:r>
      <w:r w:rsidRPr="002B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Для создания сокета используется функция </w:t>
      </w:r>
      <w:r w:rsidRPr="00AE2A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socket</w:t>
      </w:r>
      <w:r w:rsidRPr="002B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) с параметрами, такими как домен (например, </w:t>
      </w:r>
      <w:r w:rsidRPr="00AE2A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F_INET</w:t>
      </w:r>
      <w:r w:rsidRPr="002B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r w:rsidRPr="00AE2A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Pv4</w:t>
      </w:r>
      <w:r w:rsidRPr="002B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тип сокета (</w:t>
      </w:r>
      <w:r w:rsidRPr="00AE2A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SOCK_STREAM</w:t>
      </w:r>
      <w:r w:rsidRPr="002B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</w:t>
      </w:r>
      <w:r w:rsidRPr="00AE2A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TCP</w:t>
      </w:r>
      <w:r w:rsidRPr="002B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и протокол (0 для выбора подходящего протокола).</w:t>
      </w:r>
    </w:p>
    <w:p w14:paraId="470BA8C2" w14:textId="72EFA9CF" w:rsidR="00AE2A2C" w:rsidRDefault="00AE2A2C" w:rsidP="00AE2A2C">
      <w:pPr>
        <w:pStyle w:val="ab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инициализации библиотеки </w:t>
      </w:r>
      <w:r w:rsidRPr="00AE2A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Sock</w:t>
      </w:r>
      <w:r w:rsidRPr="002B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ется функция </w:t>
      </w:r>
      <w:r w:rsidRPr="00AE2A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SAStartup</w:t>
      </w:r>
      <w:r w:rsidRPr="002B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)</w:t>
      </w:r>
    </w:p>
    <w:p w14:paraId="2FD3F97A" w14:textId="77777777" w:rsidR="00AE2A2C" w:rsidRDefault="00AE2A2C" w:rsidP="00AE2A2C">
      <w:pPr>
        <w:pStyle w:val="ab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становл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2B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единения (</w:t>
      </w:r>
      <w:r w:rsidRPr="00AE2A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Server and Client</w:t>
      </w:r>
      <w:r w:rsidRPr="002B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ер и</w:t>
      </w:r>
      <w:r w:rsidRPr="002B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льзует </w:t>
      </w:r>
      <w:r w:rsidRPr="00AE2A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bind</w:t>
      </w:r>
      <w:r w:rsidRPr="002B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) для привязки сокета к определенному адресу и порту, затем </w:t>
      </w:r>
      <w:r w:rsidRPr="00AE2A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listen</w:t>
      </w:r>
      <w:r w:rsidRPr="002B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) для ожидания входящих соединений. После принятия соединения используется </w:t>
      </w:r>
      <w:r w:rsidRPr="00AE2A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accept</w:t>
      </w:r>
      <w:r w:rsidRPr="002B31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) для установления связи с клиентом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3109" w:rsidRPr="00AE2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и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</w:t>
      </w:r>
      <w:r w:rsidR="002B3109" w:rsidRPr="00AE2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льзует </w:t>
      </w:r>
      <w:r w:rsidR="002B3109" w:rsidRPr="00AE2A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onnect</w:t>
      </w:r>
      <w:r w:rsidR="002B3109" w:rsidRPr="00AE2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) для соединения с сервером по заданному адресу и порту.</w:t>
      </w:r>
    </w:p>
    <w:p w14:paraId="79287A19" w14:textId="7232ADF4" w:rsidR="00055294" w:rsidRPr="00AE2A2C" w:rsidRDefault="00AE2A2C" w:rsidP="00AE2A2C">
      <w:pPr>
        <w:pStyle w:val="ab"/>
        <w:numPr>
          <w:ilvl w:val="0"/>
          <w:numId w:val="13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2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тправки данных сервер использует </w:t>
      </w:r>
      <w:r w:rsidRPr="00AE2A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send</w:t>
      </w:r>
      <w:r w:rsidRPr="00AE2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) или </w:t>
      </w:r>
      <w:r w:rsidRPr="00AE2A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sendto</w:t>
      </w:r>
      <w:r w:rsidRPr="00AE2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), а клиент -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E2A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recv</w:t>
      </w:r>
      <w:r w:rsidRPr="00AE2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) или </w:t>
      </w:r>
      <w:r w:rsidRPr="00AE2A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recvfrom</w:t>
      </w:r>
      <w:r w:rsidRPr="00AE2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B3109" w:rsidRPr="00AE2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е передаются в виде байтового поток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3109" w:rsidRPr="00AE2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завершении работы с сокетами важно освободить ресурсы. Для этого используется функция </w:t>
      </w:r>
      <w:r w:rsidR="002B3109" w:rsidRPr="00AE2A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losesocket</w:t>
      </w:r>
      <w:r w:rsidR="002B3109" w:rsidRPr="00AE2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) для закрытия сокета, и </w:t>
      </w:r>
      <w:r w:rsidR="002B3109" w:rsidRPr="00AE2A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SACleanup</w:t>
      </w:r>
      <w:r w:rsidR="002B3109" w:rsidRPr="00AE2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) для завершения работы с библиотекой </w:t>
      </w:r>
      <w:r w:rsidR="002B3109" w:rsidRPr="00AE2A2C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Sock</w:t>
      </w:r>
      <w:r w:rsidR="002B3109" w:rsidRPr="00AE2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055294" w:rsidRPr="00AE2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379EBC13" w14:textId="1208E361" w:rsidR="0034393C" w:rsidRPr="000577C6" w:rsidRDefault="00301D48" w:rsidP="00EC5B3E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46752070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ВЫПОЛНЕНИЯ</w:t>
      </w:r>
      <w:bookmarkEnd w:id="2"/>
    </w:p>
    <w:p w14:paraId="6F51DF13" w14:textId="3C65E5E0" w:rsidR="000577C6" w:rsidRDefault="000577C6" w:rsidP="00072C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21DD35" w14:textId="2CED6063" w:rsidR="00D61136" w:rsidRDefault="00D61136" w:rsidP="00481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аботы было создано два приложения: сервер и клиент.</w:t>
      </w:r>
    </w:p>
    <w:p w14:paraId="74B66204" w14:textId="0E185DD1" w:rsidR="008A2C42" w:rsidRPr="00072C25" w:rsidRDefault="00DB4FC0" w:rsidP="00072C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серверного приложения (рисунок 1)</w:t>
      </w:r>
      <w:r w:rsidR="00072C25">
        <w:rPr>
          <w:rFonts w:ascii="Times New Roman" w:hAnsi="Times New Roman" w:cs="Times New Roman"/>
          <w:sz w:val="28"/>
          <w:szCs w:val="28"/>
        </w:rPr>
        <w:t xml:space="preserve">. </w:t>
      </w:r>
      <w:r w:rsidRPr="00072C25">
        <w:rPr>
          <w:rFonts w:ascii="Times New Roman" w:hAnsi="Times New Roman" w:cs="Times New Roman"/>
          <w:sz w:val="28"/>
          <w:szCs w:val="28"/>
        </w:rPr>
        <w:t>Создан серверный сокет, привязанный к определенному порту, ожидающий подключений от клиентов.</w:t>
      </w:r>
      <w:r w:rsidR="00072C25" w:rsidRPr="00072C25">
        <w:rPr>
          <w:rFonts w:ascii="Times New Roman" w:hAnsi="Times New Roman" w:cs="Times New Roman"/>
          <w:sz w:val="28"/>
          <w:szCs w:val="28"/>
        </w:rPr>
        <w:t xml:space="preserve"> </w:t>
      </w:r>
      <w:r w:rsidR="008A2C42" w:rsidRPr="00072C25">
        <w:rPr>
          <w:rFonts w:ascii="Times New Roman" w:hAnsi="Times New Roman" w:cs="Times New Roman"/>
          <w:sz w:val="28"/>
          <w:szCs w:val="28"/>
        </w:rPr>
        <w:t>Сокеты клиентов сохраняются</w:t>
      </w:r>
      <w:r w:rsidRPr="00072C25">
        <w:rPr>
          <w:rFonts w:ascii="Times New Roman" w:hAnsi="Times New Roman" w:cs="Times New Roman"/>
          <w:sz w:val="28"/>
          <w:szCs w:val="28"/>
        </w:rPr>
        <w:t xml:space="preserve"> для последующей рассылки сообщений.</w:t>
      </w:r>
      <w:r w:rsidR="008A2C42" w:rsidRPr="00072C25">
        <w:rPr>
          <w:rFonts w:ascii="Times New Roman" w:hAnsi="Times New Roman" w:cs="Times New Roman"/>
          <w:sz w:val="28"/>
          <w:szCs w:val="28"/>
        </w:rPr>
        <w:t xml:space="preserve"> Реализован многопоточный механизм обработки сообщений клиентов.</w:t>
      </w:r>
    </w:p>
    <w:p w14:paraId="2E1C5E93" w14:textId="77777777" w:rsidR="000577C6" w:rsidRDefault="000577C6" w:rsidP="008A2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E1833E" w14:textId="3FFFCFFA" w:rsidR="00745238" w:rsidRPr="005467C8" w:rsidRDefault="00072C25" w:rsidP="00072C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53DA7B1E" wp14:editId="247BD507">
            <wp:extent cx="5026660" cy="225552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3310"/>
                    <a:stretch/>
                  </pic:blipFill>
                  <pic:spPr bwMode="auto">
                    <a:xfrm>
                      <a:off x="0" y="0"/>
                      <a:ext cx="5027061" cy="225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7CC70" w14:textId="77777777" w:rsidR="000577C6" w:rsidRDefault="000577C6" w:rsidP="008A2C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8948E9" w14:textId="5793A2FD" w:rsidR="008A2C42" w:rsidRDefault="00A66EFF" w:rsidP="008A2C42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621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3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2C25">
        <w:rPr>
          <w:rFonts w:ascii="Times New Roman" w:hAnsi="Times New Roman" w:cs="Times New Roman"/>
          <w:sz w:val="28"/>
          <w:szCs w:val="28"/>
        </w:rPr>
        <w:t>Консольное о</w:t>
      </w:r>
      <w:r w:rsidR="00260CC5">
        <w:rPr>
          <w:rFonts w:ascii="Times New Roman" w:hAnsi="Times New Roman" w:cs="Times New Roman"/>
          <w:sz w:val="28"/>
          <w:szCs w:val="28"/>
        </w:rPr>
        <w:t xml:space="preserve">кно </w:t>
      </w:r>
      <w:r w:rsidR="00BA7C5F">
        <w:rPr>
          <w:rFonts w:ascii="Times New Roman" w:hAnsi="Times New Roman" w:cs="Times New Roman"/>
          <w:sz w:val="28"/>
          <w:szCs w:val="28"/>
        </w:rPr>
        <w:t>сервера</w:t>
      </w:r>
    </w:p>
    <w:p w14:paraId="7AB9907E" w14:textId="77777777" w:rsidR="008A2C42" w:rsidRPr="008A2C42" w:rsidRDefault="008A2C42" w:rsidP="008A2C42">
      <w:pPr>
        <w:pStyle w:val="ab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B237585" w14:textId="4D62B272" w:rsidR="00D61136" w:rsidRPr="00072C25" w:rsidRDefault="008A2C42" w:rsidP="00072C25">
      <w:pPr>
        <w:pStyle w:val="ab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C25">
        <w:rPr>
          <w:rFonts w:ascii="Times New Roman" w:hAnsi="Times New Roman" w:cs="Times New Roman"/>
          <w:sz w:val="28"/>
          <w:szCs w:val="28"/>
        </w:rPr>
        <w:t xml:space="preserve">Создано </w:t>
      </w:r>
      <w:r w:rsidR="00780702">
        <w:rPr>
          <w:rFonts w:ascii="Times New Roman" w:hAnsi="Times New Roman" w:cs="Times New Roman"/>
          <w:sz w:val="28"/>
          <w:szCs w:val="28"/>
        </w:rPr>
        <w:t xml:space="preserve">клиентское </w:t>
      </w:r>
      <w:r w:rsidR="00072C25">
        <w:rPr>
          <w:rFonts w:ascii="Times New Roman" w:hAnsi="Times New Roman" w:cs="Times New Roman"/>
          <w:sz w:val="28"/>
          <w:szCs w:val="28"/>
        </w:rPr>
        <w:t>консольное окно, позволяющее вводить пользовательское сообщение</w:t>
      </w:r>
      <w:r w:rsidR="00780702">
        <w:rPr>
          <w:rFonts w:ascii="Times New Roman" w:hAnsi="Times New Roman" w:cs="Times New Roman"/>
          <w:sz w:val="28"/>
          <w:szCs w:val="28"/>
        </w:rPr>
        <w:t xml:space="preserve"> (рисунок 2)</w:t>
      </w:r>
      <w:r w:rsidR="00072C25">
        <w:rPr>
          <w:rFonts w:ascii="Times New Roman" w:hAnsi="Times New Roman" w:cs="Times New Roman"/>
          <w:sz w:val="28"/>
          <w:szCs w:val="28"/>
        </w:rPr>
        <w:t>, которое в последствии будет отправлено на сервер и продублировано всем остальным клиентам подключившимся к данному серверу</w:t>
      </w:r>
      <w:r w:rsidR="00780702">
        <w:rPr>
          <w:rFonts w:ascii="Times New Roman" w:hAnsi="Times New Roman" w:cs="Times New Roman"/>
          <w:sz w:val="28"/>
          <w:szCs w:val="28"/>
        </w:rPr>
        <w:t xml:space="preserve">. </w:t>
      </w:r>
      <w:r w:rsidR="00D61136" w:rsidRPr="00072C25">
        <w:rPr>
          <w:rFonts w:ascii="Times New Roman" w:hAnsi="Times New Roman" w:cs="Times New Roman"/>
          <w:sz w:val="28"/>
          <w:szCs w:val="28"/>
        </w:rPr>
        <w:t>Реализован многопоточный механизм для асинхронного приема сообщений от сервера.</w:t>
      </w:r>
    </w:p>
    <w:p w14:paraId="1774DAAF" w14:textId="34C49991" w:rsidR="00A66EFF" w:rsidRDefault="00A66EFF" w:rsidP="001401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441A3A" w14:textId="7F51C356" w:rsidR="00140147" w:rsidRDefault="00072C25" w:rsidP="001401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2C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BFA7DC" wp14:editId="05FA6F61">
            <wp:extent cx="4388504" cy="16078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6383"/>
                    <a:stretch/>
                  </pic:blipFill>
                  <pic:spPr bwMode="auto">
                    <a:xfrm>
                      <a:off x="0" y="0"/>
                      <a:ext cx="4389120" cy="1608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63A65" w14:textId="2E3DB033" w:rsidR="00A66EFF" w:rsidRDefault="00A66EFF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00A9BE" w14:textId="77777777" w:rsidR="00780702" w:rsidRDefault="00140147" w:rsidP="00140147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7527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Два запущенных</w:t>
      </w:r>
      <w:r w:rsidR="00072C25">
        <w:rPr>
          <w:rFonts w:ascii="Times New Roman" w:hAnsi="Times New Roman" w:cs="Times New Roman"/>
          <w:sz w:val="28"/>
          <w:szCs w:val="28"/>
        </w:rPr>
        <w:t xml:space="preserve"> консольных</w:t>
      </w:r>
      <w:r>
        <w:rPr>
          <w:rFonts w:ascii="Times New Roman" w:hAnsi="Times New Roman" w:cs="Times New Roman"/>
          <w:sz w:val="28"/>
          <w:szCs w:val="28"/>
        </w:rPr>
        <w:t xml:space="preserve"> клиента</w:t>
      </w:r>
    </w:p>
    <w:p w14:paraId="771506C6" w14:textId="7E4E1821" w:rsidR="00176C29" w:rsidRPr="0048168F" w:rsidRDefault="001B2352" w:rsidP="00140147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F58C50" w14:textId="61C112CD" w:rsidR="00ED2518" w:rsidRPr="006B2D11" w:rsidRDefault="0048168F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bookmarkStart w:id="3" w:name="_Toc146752071"/>
      <w:r w:rsidRPr="006B2D11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lastRenderedPageBreak/>
        <w:t>ЗАКЛЮЧЕНИЕ</w:t>
      </w:r>
      <w:bookmarkEnd w:id="3"/>
    </w:p>
    <w:p w14:paraId="236AA356" w14:textId="77777777" w:rsidR="00C92CAA" w:rsidRPr="00C92CAA" w:rsidRDefault="00C92CAA" w:rsidP="00A75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F746CD" w14:textId="5EF0CED5" w:rsidR="00780702" w:rsidRPr="004D6F9B" w:rsidRDefault="00780702" w:rsidP="00780702">
      <w:pPr>
        <w:pStyle w:val="ab"/>
        <w:spacing w:after="0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лабораторной работы были изучены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E651C">
        <w:rPr>
          <w:rFonts w:ascii="Times New Roman" w:hAnsi="Times New Roman" w:cs="Times New Roman"/>
          <w:sz w:val="28"/>
          <w:szCs w:val="28"/>
        </w:rPr>
        <w:t>ред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E651C">
        <w:rPr>
          <w:rFonts w:ascii="Times New Roman" w:hAnsi="Times New Roman" w:cs="Times New Roman"/>
          <w:sz w:val="28"/>
          <w:szCs w:val="28"/>
        </w:rPr>
        <w:t xml:space="preserve"> обмена данными (</w:t>
      </w:r>
      <w:r w:rsidRPr="00CE651C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CE651C">
        <w:rPr>
          <w:rFonts w:ascii="Times New Roman" w:hAnsi="Times New Roman" w:cs="Times New Roman"/>
          <w:sz w:val="28"/>
          <w:szCs w:val="28"/>
        </w:rPr>
        <w:t>) и использование средств обмена данными и совместного доступа.</w:t>
      </w:r>
      <w:r>
        <w:rPr>
          <w:rFonts w:ascii="Times New Roman" w:hAnsi="Times New Roman" w:cs="Times New Roman"/>
          <w:sz w:val="28"/>
          <w:szCs w:val="28"/>
        </w:rPr>
        <w:t xml:space="preserve"> Было реализовано два консольных приложения, представляющих собой клиент и сервер.</w:t>
      </w:r>
    </w:p>
    <w:p w14:paraId="50822C36" w14:textId="381AC5FE" w:rsidR="00E74A5C" w:rsidRPr="009A4278" w:rsidRDefault="000A147C" w:rsidP="00C92C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D114EA" w14:textId="0C018390" w:rsidR="00E74A5C" w:rsidRDefault="00F140CC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46752072"/>
      <w:r w:rsidRPr="00F017B9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4"/>
    </w:p>
    <w:p w14:paraId="3120D293" w14:textId="69D62294" w:rsidR="00F017B9" w:rsidRDefault="00F017B9" w:rsidP="00F01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A0BF8E" w14:textId="67339BCC" w:rsidR="00D6584E" w:rsidRPr="00D6584E" w:rsidRDefault="00A10C19" w:rsidP="00D6584E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ая вычислительная сеть</w:t>
      </w:r>
      <w:r w:rsidR="00D6584E" w:rsidRPr="00644044">
        <w:rPr>
          <w:rFonts w:ascii="Times New Roman" w:hAnsi="Times New Roman" w:cs="Times New Roman"/>
          <w:sz w:val="28"/>
          <w:szCs w:val="28"/>
        </w:rPr>
        <w:t xml:space="preserve"> [</w:t>
      </w:r>
      <w:r w:rsidR="00D6584E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D6584E" w:rsidRPr="00644044">
        <w:rPr>
          <w:rFonts w:ascii="Times New Roman" w:hAnsi="Times New Roman" w:cs="Times New Roman"/>
          <w:sz w:val="28"/>
          <w:szCs w:val="28"/>
        </w:rPr>
        <w:t xml:space="preserve">]. – </w:t>
      </w:r>
      <w:r w:rsidR="00D6584E">
        <w:rPr>
          <w:rFonts w:ascii="Times New Roman" w:hAnsi="Times New Roman" w:cs="Times New Roman"/>
          <w:sz w:val="28"/>
          <w:szCs w:val="28"/>
        </w:rPr>
        <w:t>Режим доступа</w:t>
      </w:r>
      <w:r w:rsidR="00D6584E" w:rsidRPr="00A10C19">
        <w:rPr>
          <w:rFonts w:ascii="Times New Roman" w:hAnsi="Times New Roman" w:cs="Times New Roman"/>
          <w:sz w:val="28"/>
          <w:szCs w:val="28"/>
        </w:rPr>
        <w:t xml:space="preserve">: </w:t>
      </w:r>
      <w:r w:rsidRPr="00A10C19">
        <w:rPr>
          <w:rFonts w:ascii="Times New Roman" w:hAnsi="Times New Roman" w:cs="Times New Roman"/>
          <w:sz w:val="28"/>
          <w:szCs w:val="28"/>
        </w:rPr>
        <w:t>https://ru.wikipedia.org/wiki/Локальная_вычислительная_сеть</w:t>
      </w:r>
      <w:r w:rsidR="00D6584E" w:rsidRPr="00A10C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255335F" w14:textId="4EE6DB2C" w:rsidR="00780702" w:rsidRDefault="00447962" w:rsidP="0032611D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80702">
        <w:rPr>
          <w:rFonts w:ascii="Times New Roman" w:hAnsi="Times New Roman" w:cs="Times New Roman"/>
          <w:sz w:val="28"/>
          <w:szCs w:val="28"/>
        </w:rPr>
        <w:t xml:space="preserve">Сетевая модель </w:t>
      </w:r>
      <w:r w:rsidR="00780702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="00780702" w:rsidRPr="00780702">
        <w:rPr>
          <w:rFonts w:ascii="Times New Roman" w:hAnsi="Times New Roman" w:cs="Times New Roman"/>
          <w:sz w:val="28"/>
          <w:szCs w:val="28"/>
        </w:rPr>
        <w:t>/</w:t>
      </w:r>
      <w:r w:rsidR="00780702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B072B3" w:rsidRPr="00780702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 w:rsidR="00780702" w:rsidRPr="00780702">
        <w:rPr>
          <w:rFonts w:ascii="Times New Roman" w:hAnsi="Times New Roman" w:cs="Times New Roman"/>
          <w:sz w:val="28"/>
          <w:szCs w:val="28"/>
        </w:rPr>
        <w:t>https://ru.wikipedia.org/wiki/TCP/IP</w:t>
      </w:r>
    </w:p>
    <w:p w14:paraId="60EA3A76" w14:textId="195C5484" w:rsidR="00B072B3" w:rsidRPr="00780702" w:rsidRDefault="00780702" w:rsidP="0032611D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ы компьютерных сетей </w:t>
      </w:r>
      <w:r w:rsidR="00B072B3" w:rsidRPr="00780702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r w:rsidRPr="00780702">
        <w:rPr>
          <w:rFonts w:ascii="Times New Roman" w:hAnsi="Times New Roman" w:cs="Times New Roman"/>
          <w:sz w:val="28"/>
          <w:szCs w:val="28"/>
        </w:rPr>
        <w:t>https://habr.com/ru/articles/307252</w:t>
      </w:r>
    </w:p>
    <w:p w14:paraId="79AD7586" w14:textId="6E4E252B" w:rsidR="00F017B9" w:rsidRPr="00726C4E" w:rsidRDefault="00F017B9" w:rsidP="00726C4E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26C4E">
        <w:rPr>
          <w:rFonts w:ascii="Times New Roman" w:hAnsi="Times New Roman" w:cs="Times New Roman"/>
          <w:sz w:val="28"/>
          <w:szCs w:val="28"/>
        </w:rPr>
        <w:br w:type="page"/>
      </w:r>
    </w:p>
    <w:p w14:paraId="228B1A91" w14:textId="12BD42DB" w:rsidR="00D00F1F" w:rsidRPr="000A147C" w:rsidRDefault="00F140CC" w:rsidP="006F2F8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46752073"/>
      <w:r w:rsidRPr="006F2F87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6F2F87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</w:r>
      <w:r w:rsidR="000A147C" w:rsidRPr="000A147C">
        <w:rPr>
          <w:rFonts w:ascii="Times New Roman" w:hAnsi="Times New Roman" w:cs="Times New Roman"/>
          <w:color w:val="auto"/>
          <w:sz w:val="32"/>
          <w:szCs w:val="32"/>
        </w:rPr>
        <w:t>(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t>обязательное)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  <w:t>Листинг кода</w:t>
      </w:r>
      <w:bookmarkEnd w:id="5"/>
    </w:p>
    <w:p w14:paraId="5FFCD302" w14:textId="77777777" w:rsidR="00E74A5C" w:rsidRPr="00E74A5C" w:rsidRDefault="00E74A5C" w:rsidP="006F2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8DA60D" w14:textId="665DDC39" w:rsidR="00E74A5C" w:rsidRDefault="006F2F87" w:rsidP="007112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347F7">
        <w:rPr>
          <w:rFonts w:ascii="Times New Roman" w:hAnsi="Times New Roman" w:cs="Times New Roman"/>
          <w:sz w:val="28"/>
          <w:szCs w:val="28"/>
        </w:rPr>
        <w:t xml:space="preserve"> 1 –</w:t>
      </w:r>
      <w:r w:rsidR="00F53E03">
        <w:rPr>
          <w:rFonts w:ascii="Times New Roman" w:hAnsi="Times New Roman" w:cs="Times New Roman"/>
          <w:sz w:val="28"/>
          <w:szCs w:val="28"/>
        </w:rPr>
        <w:t xml:space="preserve"> </w:t>
      </w:r>
      <w:r w:rsidR="00780702" w:rsidRPr="00780702">
        <w:rPr>
          <w:rFonts w:ascii="Times New Roman" w:hAnsi="Times New Roman" w:cs="Times New Roman"/>
          <w:i/>
          <w:iCs/>
          <w:sz w:val="28"/>
          <w:szCs w:val="28"/>
          <w:lang w:val="en-US"/>
        </w:rPr>
        <w:t>Server</w:t>
      </w:r>
      <w:r w:rsidR="00780702" w:rsidRPr="00780702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780702" w:rsidRPr="00780702">
        <w:rPr>
          <w:rFonts w:ascii="Times New Roman" w:hAnsi="Times New Roman" w:cs="Times New Roman"/>
          <w:i/>
          <w:iCs/>
          <w:sz w:val="28"/>
          <w:szCs w:val="28"/>
          <w:lang w:val="en-US"/>
        </w:rPr>
        <w:t>cpp</w:t>
      </w:r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C6B471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iostream&gt;</w:t>
      </w:r>
    </w:p>
    <w:p w14:paraId="0C052075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vector&gt;</w:t>
      </w:r>
    </w:p>
    <w:p w14:paraId="3BBACDF8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thread&gt;</w:t>
      </w:r>
    </w:p>
    <w:p w14:paraId="087C760B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mutex&gt;</w:t>
      </w:r>
    </w:p>
    <w:p w14:paraId="29C93A65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WinSock2.h&gt;</w:t>
      </w:r>
    </w:p>
    <w:p w14:paraId="27D20996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WS2tcpip.h&gt;</w:t>
      </w:r>
    </w:p>
    <w:p w14:paraId="3FC6919D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FCD10DF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comment(lib, "Ws2_32.lib")</w:t>
      </w:r>
    </w:p>
    <w:p w14:paraId="390D16E0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6335D60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</w:rPr>
        <w:t>using namespace std;</w:t>
      </w:r>
    </w:p>
    <w:p w14:paraId="3B920916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C736955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</w:rPr>
        <w:t>// Глобальный мьютекс для безопасного доступа к вектору сокетов клиентов</w:t>
      </w:r>
    </w:p>
    <w:p w14:paraId="229CC1A4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</w:rPr>
        <w:t>std::mutex clientsMutex;</w:t>
      </w:r>
    </w:p>
    <w:p w14:paraId="72BD6972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7833572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</w:rPr>
        <w:t>// Функция для обработки сообщений от клиента в отдельном потоке</w:t>
      </w:r>
    </w:p>
    <w:p w14:paraId="2FA63A25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HandleClient(SOCKET clientSocket, std::vector&lt;std::shared_ptr&lt;SOCKET&gt;&gt;&amp; clientSockets)</w:t>
      </w:r>
    </w:p>
    <w:p w14:paraId="17116E38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2BE067B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har buffer[1024];</w:t>
      </w:r>
    </w:p>
    <w:p w14:paraId="1F0B4FA3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bytesReceived;</w:t>
      </w:r>
    </w:p>
    <w:p w14:paraId="0FFAE77A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78EDCD5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hile (true)</w:t>
      </w:r>
    </w:p>
    <w:p w14:paraId="2EBAA2FC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490B5B96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</w:t>
      </w:r>
      <w:r w:rsidRPr="00780702">
        <w:rPr>
          <w:rFonts w:ascii="Courier New" w:hAnsi="Courier New" w:cs="Courier New"/>
          <w:color w:val="000000" w:themeColor="text1"/>
          <w:sz w:val="20"/>
          <w:szCs w:val="20"/>
        </w:rPr>
        <w:t>Принимаем</w:t>
      </w: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780702">
        <w:rPr>
          <w:rFonts w:ascii="Courier New" w:hAnsi="Courier New" w:cs="Courier New"/>
          <w:color w:val="000000" w:themeColor="text1"/>
          <w:sz w:val="20"/>
          <w:szCs w:val="20"/>
        </w:rPr>
        <w:t>сообщение</w:t>
      </w: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780702">
        <w:rPr>
          <w:rFonts w:ascii="Courier New" w:hAnsi="Courier New" w:cs="Courier New"/>
          <w:color w:val="000000" w:themeColor="text1"/>
          <w:sz w:val="20"/>
          <w:szCs w:val="20"/>
        </w:rPr>
        <w:t>от</w:t>
      </w: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780702">
        <w:rPr>
          <w:rFonts w:ascii="Courier New" w:hAnsi="Courier New" w:cs="Courier New"/>
          <w:color w:val="000000" w:themeColor="text1"/>
          <w:sz w:val="20"/>
          <w:szCs w:val="20"/>
        </w:rPr>
        <w:t>клиента</w:t>
      </w:r>
    </w:p>
    <w:p w14:paraId="53C5729E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ytesReceived = recv(clientSocket, buffer, sizeof(buffer), 0);</w:t>
      </w:r>
    </w:p>
    <w:p w14:paraId="58CAEB2B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BACAD4E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780702">
        <w:rPr>
          <w:rFonts w:ascii="Courier New" w:hAnsi="Courier New" w:cs="Courier New"/>
          <w:color w:val="000000" w:themeColor="text1"/>
          <w:sz w:val="20"/>
          <w:szCs w:val="20"/>
        </w:rPr>
        <w:t>if (bytesReceived &lt;= 0)</w:t>
      </w:r>
    </w:p>
    <w:p w14:paraId="2A817DA0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{</w:t>
      </w:r>
    </w:p>
    <w:p w14:paraId="44BD395E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// Ошибка или клиент отключился</w:t>
      </w:r>
    </w:p>
    <w:p w14:paraId="2A4EA79D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socket(clientSocket);</w:t>
      </w:r>
    </w:p>
    <w:p w14:paraId="2680EB0F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AC65AB1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// </w:t>
      </w:r>
      <w:r w:rsidRPr="00780702">
        <w:rPr>
          <w:rFonts w:ascii="Courier New" w:hAnsi="Courier New" w:cs="Courier New"/>
          <w:color w:val="000000" w:themeColor="text1"/>
          <w:sz w:val="20"/>
          <w:szCs w:val="20"/>
        </w:rPr>
        <w:t>Удаляем</w:t>
      </w: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780702">
        <w:rPr>
          <w:rFonts w:ascii="Courier New" w:hAnsi="Courier New" w:cs="Courier New"/>
          <w:color w:val="000000" w:themeColor="text1"/>
          <w:sz w:val="20"/>
          <w:szCs w:val="20"/>
        </w:rPr>
        <w:t>сокет</w:t>
      </w: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780702">
        <w:rPr>
          <w:rFonts w:ascii="Courier New" w:hAnsi="Courier New" w:cs="Courier New"/>
          <w:color w:val="000000" w:themeColor="text1"/>
          <w:sz w:val="20"/>
          <w:szCs w:val="20"/>
        </w:rPr>
        <w:t>из</w:t>
      </w: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780702">
        <w:rPr>
          <w:rFonts w:ascii="Courier New" w:hAnsi="Courier New" w:cs="Courier New"/>
          <w:color w:val="000000" w:themeColor="text1"/>
          <w:sz w:val="20"/>
          <w:szCs w:val="20"/>
        </w:rPr>
        <w:t>вектора</w:t>
      </w:r>
    </w:p>
    <w:p w14:paraId="669213A3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td::lock_guard&lt;std::mutex&gt; lock(clientsMutex);</w:t>
      </w:r>
    </w:p>
    <w:p w14:paraId="0D083E2B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auto it = std::find_if(clientSockets.begin(), clientSockets.end(),</w:t>
      </w:r>
    </w:p>
    <w:p w14:paraId="1045A4F5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[clientSocket](const std::shared_ptr&lt;SOCKET&gt;&amp; ptr) {</w:t>
      </w:r>
    </w:p>
    <w:p w14:paraId="5AD5FA5B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return *ptr == clientSocket;</w:t>
      </w:r>
    </w:p>
    <w:p w14:paraId="5DF26D78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);</w:t>
      </w:r>
    </w:p>
    <w:p w14:paraId="385E6A76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92710DA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it != clientSockets.end())</w:t>
      </w:r>
    </w:p>
    <w:p w14:paraId="0ABE48D3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40FC8106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1EE89C3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clientSockets.erase(it);</w:t>
      </w:r>
    </w:p>
    <w:p w14:paraId="2727DBBA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3F2538E6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204B097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out &lt;&lt; "[DISCONNECT] Client disconnected " &lt;&lt; endl;</w:t>
      </w:r>
    </w:p>
    <w:p w14:paraId="58F74CF2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out &lt;&lt; "[INFO] Number of clients on the server: " &lt;&lt; clientSockets.size() &lt;&lt; endl;</w:t>
      </w:r>
    </w:p>
    <w:p w14:paraId="224FD3AE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B788609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780702">
        <w:rPr>
          <w:rFonts w:ascii="Courier New" w:hAnsi="Courier New" w:cs="Courier New"/>
          <w:color w:val="000000" w:themeColor="text1"/>
          <w:sz w:val="20"/>
          <w:szCs w:val="20"/>
        </w:rPr>
        <w:t>break;</w:t>
      </w:r>
    </w:p>
    <w:p w14:paraId="09BB0095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14:paraId="66120A9A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5D2D91CE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 Отправляем сообщение всем подключенным клиентам</w:t>
      </w:r>
    </w:p>
    <w:p w14:paraId="383F8033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std::lock_guard&lt;std::mutex&gt; lock(clientsMutex);</w:t>
      </w:r>
    </w:p>
    <w:p w14:paraId="772601BC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for (const auto&amp; socketPtr : clientSockets)</w:t>
      </w:r>
    </w:p>
    <w:p w14:paraId="081D8801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6FF747D5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OCKET otherClientSocket = *socketPtr;</w:t>
      </w:r>
    </w:p>
    <w:p w14:paraId="7C8B9C6E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2FD1117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otherClientSocket != clientSocket)</w:t>
      </w:r>
    </w:p>
    <w:p w14:paraId="11854CD7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41E19166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send(otherClientSocket, buffer, bytesReceived, 0);</w:t>
      </w:r>
    </w:p>
    <w:p w14:paraId="0593BFDD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1034318B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D5D5413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06F27AE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35222B2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109AA09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main()</w:t>
      </w:r>
    </w:p>
    <w:p w14:paraId="6ACCC48E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4C9D6FA5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onst char IP_SERV[] = "127.0.0.1";</w:t>
      </w:r>
    </w:p>
    <w:p w14:paraId="4ED0E189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onst int PORT_NUM = 17177;</w:t>
      </w:r>
    </w:p>
    <w:p w14:paraId="3E692162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onst short BUFF_SIZE = 1024;</w:t>
      </w:r>
    </w:p>
    <w:p w14:paraId="6232738F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4880F50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erStat;</w:t>
      </w:r>
    </w:p>
    <w:p w14:paraId="32C04C27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63630B7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_addr ip_to_num;</w:t>
      </w:r>
    </w:p>
    <w:p w14:paraId="37F786F7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erStat = inet_pton(AF_INET, IP_SERV, &amp;ip_to_num);</w:t>
      </w:r>
    </w:p>
    <w:p w14:paraId="2E018B32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C45D25C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erStat &lt;= 0)</w:t>
      </w:r>
    </w:p>
    <w:p w14:paraId="6DA3DB0D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42177470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out &lt;&lt; "[ERROR] Error in IP translation to special numeric format" &lt;&lt; endl;</w:t>
      </w:r>
    </w:p>
    <w:p w14:paraId="18DACA20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1;</w:t>
      </w:r>
    </w:p>
    <w:p w14:paraId="1C88F482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D18F29F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1209DF8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SADATA wsData;</w:t>
      </w:r>
    </w:p>
    <w:p w14:paraId="6B59159F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erStat = WSAStartup(MAKEWORD(2, 2), &amp;wsData);</w:t>
      </w:r>
    </w:p>
    <w:p w14:paraId="539F6F7E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68522FF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erStat != 0)</w:t>
      </w:r>
    </w:p>
    <w:p w14:paraId="5C9C4B87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730A7167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out &lt;&lt; "[ERROR] Error WinSock version initialization #" &lt;&lt; WSAGetLastError() &lt;&lt; endl;</w:t>
      </w:r>
    </w:p>
    <w:p w14:paraId="72AD63D1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1;</w:t>
      </w:r>
    </w:p>
    <w:p w14:paraId="00DB3C3F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5A2DEFA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else</w:t>
      </w:r>
    </w:p>
    <w:p w14:paraId="04510F77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out &lt;&lt; "[INITIALIZE] WinSock initialization is OK" &lt;&lt; endl;</w:t>
      </w:r>
    </w:p>
    <w:p w14:paraId="34CB03CD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B5D9275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OCKET ServSock = socket(AF_INET, SOCK_STREAM, 0);</w:t>
      </w:r>
    </w:p>
    <w:p w14:paraId="7FC87B2D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92A641C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ServSock == INVALID_SOCKET)</w:t>
      </w:r>
    </w:p>
    <w:p w14:paraId="7A4F5C43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51936B3A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out &lt;&lt; "[ERROR] Error initialization socket # " &lt;&lt; WSAGetLastError() &lt;&lt; endl;</w:t>
      </w:r>
    </w:p>
    <w:p w14:paraId="1F8577B3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losesocket(ServSock);</w:t>
      </w:r>
    </w:p>
    <w:p w14:paraId="5E4DC985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WSACleanup();</w:t>
      </w:r>
    </w:p>
    <w:p w14:paraId="6938D5B2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1;</w:t>
      </w:r>
    </w:p>
    <w:p w14:paraId="446AFA76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71750D1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else</w:t>
      </w:r>
    </w:p>
    <w:p w14:paraId="3484347F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out &lt;&lt; "[INITIALIZE] Server socket initialization is OK" &lt;&lt; endl;</w:t>
      </w:r>
    </w:p>
    <w:p w14:paraId="4EDECC6B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4550E5F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ockaddr_in servInfo;</w:t>
      </w:r>
    </w:p>
    <w:p w14:paraId="5E1522C2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ZeroMemory(&amp;servInfo, sizeof(servInfo));</w:t>
      </w:r>
    </w:p>
    <w:p w14:paraId="6BE35AEB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C23DF89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ervInfo.sin_family = AF_INET;</w:t>
      </w:r>
    </w:p>
    <w:p w14:paraId="57434F7A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ervInfo.sin_addr = ip_to_num;</w:t>
      </w:r>
    </w:p>
    <w:p w14:paraId="4C4CEAD0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ervInfo.sin_port = htons(PORT_NUM);</w:t>
      </w:r>
    </w:p>
    <w:p w14:paraId="3DD91231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B9BB977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erStat = bind(ServSock, (sockaddr*)&amp;servInfo, sizeof(servInfo));</w:t>
      </w:r>
    </w:p>
    <w:p w14:paraId="3026F800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204F5CF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erStat != 0)</w:t>
      </w:r>
    </w:p>
    <w:p w14:paraId="7356EFEC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693F15E3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out &lt;&lt; "[ERROR] Error Socket binding to server info. Error # " &lt;&lt; WSAGetLastError() &lt;&lt; endl;</w:t>
      </w:r>
    </w:p>
    <w:p w14:paraId="343787B2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losesocket(ServSock);</w:t>
      </w:r>
    </w:p>
    <w:p w14:paraId="515D9686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WSACleanup();</w:t>
      </w:r>
    </w:p>
    <w:p w14:paraId="0E646AE0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1;</w:t>
      </w:r>
    </w:p>
    <w:p w14:paraId="3D64BED5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CF9D8B4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else</w:t>
      </w:r>
    </w:p>
    <w:p w14:paraId="77FB5DBC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out &lt;&lt; "[INITIALIZE] Binding socket to Server info is OK" &lt;&lt; endl;</w:t>
      </w:r>
    </w:p>
    <w:p w14:paraId="0147E82B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EA25844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erStat = listen(ServSock, SOMAXCONN);</w:t>
      </w:r>
    </w:p>
    <w:p w14:paraId="75210DB4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017B85E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erStat != 0)</w:t>
      </w:r>
    </w:p>
    <w:p w14:paraId="790898EE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59DFD7CC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out &lt;&lt; "[ERROR] Can't start to listen to. Error # " &lt;&lt; WSAGetLastError() &lt;&lt; endl;</w:t>
      </w:r>
    </w:p>
    <w:p w14:paraId="7B669854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losesocket(ServSock);</w:t>
      </w:r>
    </w:p>
    <w:p w14:paraId="29EECBF3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WSACleanup();</w:t>
      </w:r>
    </w:p>
    <w:p w14:paraId="4912DF73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1;</w:t>
      </w:r>
    </w:p>
    <w:p w14:paraId="74132520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D84417A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else</w:t>
      </w:r>
    </w:p>
    <w:p w14:paraId="75D09ABE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5ECD586B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out &lt;&lt; "[LISTEN] Listening..." </w:t>
      </w:r>
      <w:r w:rsidRPr="00780702">
        <w:rPr>
          <w:rFonts w:ascii="Courier New" w:hAnsi="Courier New" w:cs="Courier New"/>
          <w:color w:val="000000" w:themeColor="text1"/>
          <w:sz w:val="20"/>
          <w:szCs w:val="20"/>
        </w:rPr>
        <w:t>&lt;&lt; endl;</w:t>
      </w:r>
    </w:p>
    <w:p w14:paraId="06C5E235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7083BCDB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08F100D8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</w:rPr>
        <w:t xml:space="preserve">    // Вектор для хранения сокетов клиентов</w:t>
      </w:r>
    </w:p>
    <w:p w14:paraId="20BA0582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vector&lt;std::shared_ptr&lt;SOCKET&gt;&gt; clientSockets;</w:t>
      </w:r>
    </w:p>
    <w:p w14:paraId="1B72180E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311A409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hile (true)</w:t>
      </w:r>
    </w:p>
    <w:p w14:paraId="56CEA3AB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5069AC04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ockaddr_in clientInfo;</w:t>
      </w:r>
    </w:p>
    <w:p w14:paraId="00F8FE95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nt clientInfo_size = sizeof(clientInfo);</w:t>
      </w:r>
    </w:p>
    <w:p w14:paraId="6B4B4788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ZeroMemory(&amp;clientInfo, clientInfo_size);</w:t>
      </w:r>
    </w:p>
    <w:p w14:paraId="42042F75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59D750B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OCKET ClientConn = accept(ServSock, (sockaddr*)&amp;clientInfo, &amp;clientInfo_size);</w:t>
      </w:r>
    </w:p>
    <w:p w14:paraId="74A00328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9A5FF68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ClientConn == INVALID_SOCKET)</w:t>
      </w:r>
    </w:p>
    <w:p w14:paraId="30440596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3C9705F0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out &lt;&lt; "[ERROR] Client detected, but can't connect to a client. Error # " &lt;&lt; WSAGetLastError() &lt;&lt; endl;</w:t>
      </w:r>
    </w:p>
    <w:p w14:paraId="08CB95BE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losesocket(ServSock);</w:t>
      </w:r>
    </w:p>
    <w:p w14:paraId="053C4D6E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losesocket(ClientConn);</w:t>
      </w:r>
    </w:p>
    <w:p w14:paraId="7573194C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WSACleanup();</w:t>
      </w:r>
    </w:p>
    <w:p w14:paraId="5B9E7C7B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 1;</w:t>
      </w:r>
    </w:p>
    <w:p w14:paraId="6A1A6EE5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131D3CD5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else</w:t>
      </w:r>
    </w:p>
    <w:p w14:paraId="63B37199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7619D997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out &lt;&lt; "[CONNECT] Connection to a client established successfully" &lt;&lt; endl;</w:t>
      </w:r>
    </w:p>
    <w:p w14:paraId="58BD5BFB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har clientIP[22];</w:t>
      </w:r>
    </w:p>
    <w:p w14:paraId="737E9C33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B3B3F92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net_ntop(AF_INET, &amp;clientInfo.sin_addr, clientIP, INET_ADDRSTRLEN);</w:t>
      </w:r>
    </w:p>
    <w:p w14:paraId="0B02A560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out &lt;&lt; "[CONNECT] Client connected with IP address " &lt;&lt; clientIP &lt;&lt; endl;</w:t>
      </w:r>
    </w:p>
    <w:p w14:paraId="7F8F0579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CD1FC9A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// </w:t>
      </w:r>
      <w:r w:rsidRPr="00780702">
        <w:rPr>
          <w:rFonts w:ascii="Courier New" w:hAnsi="Courier New" w:cs="Courier New"/>
          <w:color w:val="000000" w:themeColor="text1"/>
          <w:sz w:val="20"/>
          <w:szCs w:val="20"/>
        </w:rPr>
        <w:t>Добавляем</w:t>
      </w: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780702">
        <w:rPr>
          <w:rFonts w:ascii="Courier New" w:hAnsi="Courier New" w:cs="Courier New"/>
          <w:color w:val="000000" w:themeColor="text1"/>
          <w:sz w:val="20"/>
          <w:szCs w:val="20"/>
        </w:rPr>
        <w:t>сокет</w:t>
      </w: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780702">
        <w:rPr>
          <w:rFonts w:ascii="Courier New" w:hAnsi="Courier New" w:cs="Courier New"/>
          <w:color w:val="000000" w:themeColor="text1"/>
          <w:sz w:val="20"/>
          <w:szCs w:val="20"/>
        </w:rPr>
        <w:t>клиента</w:t>
      </w: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780702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780702">
        <w:rPr>
          <w:rFonts w:ascii="Courier New" w:hAnsi="Courier New" w:cs="Courier New"/>
          <w:color w:val="000000" w:themeColor="text1"/>
          <w:sz w:val="20"/>
          <w:szCs w:val="20"/>
        </w:rPr>
        <w:t>вектор</w:t>
      </w:r>
    </w:p>
    <w:p w14:paraId="0ED46D59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std::shared_ptr&lt;SOCKET&gt; clientSocketPtr = std::make_shared&lt;SOCKET&gt;(ClientConn);</w:t>
      </w:r>
    </w:p>
    <w:p w14:paraId="0673BB2A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td::lock_guard&lt;std::mutex&gt; lock(clientsMutex);</w:t>
      </w:r>
    </w:p>
    <w:p w14:paraId="20DFE6D8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lientSockets.push_back(clientSocketPtr);</w:t>
      </w:r>
    </w:p>
    <w:p w14:paraId="48A7A2DE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21FF38A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out &lt;&lt; "[INFO] Number of clients on the server: " &lt;&lt; clientSockets.size() &lt;&lt; endl;</w:t>
      </w:r>
    </w:p>
    <w:p w14:paraId="7ECEED9D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37EA33C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780702">
        <w:rPr>
          <w:rFonts w:ascii="Courier New" w:hAnsi="Courier New" w:cs="Courier New"/>
          <w:color w:val="000000" w:themeColor="text1"/>
          <w:sz w:val="20"/>
          <w:szCs w:val="20"/>
        </w:rPr>
        <w:t>// Создаем поток для обработки сообщений клиента</w:t>
      </w:r>
    </w:p>
    <w:p w14:paraId="0C4910BD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thread clientThread(HandleClient, ClientConn, std::ref(clientSockets));</w:t>
      </w:r>
    </w:p>
    <w:p w14:paraId="6A13D143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780702">
        <w:rPr>
          <w:rFonts w:ascii="Courier New" w:hAnsi="Courier New" w:cs="Courier New"/>
          <w:color w:val="000000" w:themeColor="text1"/>
          <w:sz w:val="20"/>
          <w:szCs w:val="20"/>
        </w:rPr>
        <w:t>// Детачим поток, чтобы он завершился самостоятельно</w:t>
      </w:r>
    </w:p>
    <w:p w14:paraId="154FF6CC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Thread.detach();</w:t>
      </w:r>
    </w:p>
    <w:p w14:paraId="37BBA276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454651B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4B7874A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FCDEA7D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losesocket(ServSock);</w:t>
      </w:r>
    </w:p>
    <w:p w14:paraId="09A997A1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SACleanup();</w:t>
      </w:r>
    </w:p>
    <w:p w14:paraId="4A2AA346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0C69F93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0;</w:t>
      </w:r>
    </w:p>
    <w:p w14:paraId="3EE4C0DD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8C7BECA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D66FDE" w14:textId="77777777" w:rsidR="00780702" w:rsidRPr="00780702" w:rsidRDefault="00780702" w:rsidP="007112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A75CD11" w14:textId="22AC32E7" w:rsidR="00711223" w:rsidRPr="00780702" w:rsidRDefault="006F2F87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780702">
        <w:rPr>
          <w:rFonts w:ascii="Times New Roman" w:hAnsi="Times New Roman" w:cs="Times New Roman"/>
          <w:sz w:val="28"/>
          <w:szCs w:val="28"/>
          <w:lang w:val="en-US"/>
        </w:rPr>
        <w:t xml:space="preserve"> 2 –</w:t>
      </w:r>
      <w:r w:rsidR="00F53E03" w:rsidRPr="007807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80702" w:rsidRPr="00780702">
        <w:rPr>
          <w:rFonts w:ascii="Times New Roman" w:hAnsi="Times New Roman" w:cs="Times New Roman"/>
          <w:i/>
          <w:iCs/>
          <w:sz w:val="28"/>
          <w:szCs w:val="28"/>
          <w:lang w:val="en-US"/>
        </w:rPr>
        <w:t>Client.cpp</w:t>
      </w:r>
      <w:r w:rsidRPr="0078070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F93D935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iostream&gt;</w:t>
      </w:r>
    </w:p>
    <w:p w14:paraId="06008340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WinSock2.h&gt;</w:t>
      </w:r>
    </w:p>
    <w:p w14:paraId="5CB7DC2E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WS2tcpip.h&gt;</w:t>
      </w:r>
    </w:p>
    <w:p w14:paraId="1486B7D1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inaddr.h&gt;</w:t>
      </w:r>
    </w:p>
    <w:p w14:paraId="0F467E02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stdio.h&gt;</w:t>
      </w:r>
    </w:p>
    <w:p w14:paraId="1E5CC53B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vector&gt;</w:t>
      </w:r>
    </w:p>
    <w:p w14:paraId="68072C3E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thread&gt;</w:t>
      </w:r>
    </w:p>
    <w:p w14:paraId="76392F1F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AD1A7FC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comment(lib, "ws2_32.lib")</w:t>
      </w:r>
    </w:p>
    <w:p w14:paraId="28261B6E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8F71D3B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namespace std;</w:t>
      </w:r>
    </w:p>
    <w:p w14:paraId="1B294B35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A3703E0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Struct for Client Data</w:t>
      </w:r>
    </w:p>
    <w:p w14:paraId="4B9C7720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uct ClientData {</w:t>
      </w:r>
    </w:p>
    <w:p w14:paraId="4C92DCCB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tring name;</w:t>
      </w:r>
    </w:p>
    <w:p w14:paraId="392D2D3D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age;</w:t>
      </w:r>
    </w:p>
    <w:p w14:paraId="152D60AB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;</w:t>
      </w:r>
    </w:p>
    <w:p w14:paraId="08E23BFE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A2437C4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Info about App</w:t>
      </w:r>
    </w:p>
    <w:p w14:paraId="0A7C58C3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Info()</w:t>
      </w:r>
    </w:p>
    <w:p w14:paraId="5F65DC4C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1C136EF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out &lt;&lt; endl &lt;&lt; "[ Universal - Anonymus - Chat ]" &lt;&lt; endl;</w:t>
      </w:r>
    </w:p>
    <w:p w14:paraId="4C655B2C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out &lt;&lt; "[ Chat Rules ]" &lt;&lt; endl;</w:t>
      </w:r>
    </w:p>
    <w:p w14:paraId="6767737C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out &lt;&lt; "1. Do not insult other participants! " &lt;&lt; endl;</w:t>
      </w:r>
    </w:p>
    <w:p w14:paraId="06C64759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out &lt;&lt; "2. Enter \"help\" to help you use the chat! " &lt;&lt; endl &lt;&lt; endl;</w:t>
      </w:r>
    </w:p>
    <w:p w14:paraId="7FABD900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EB0D3A0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SendMessagesAsync(SOCKET clientSocket) {</w:t>
      </w:r>
    </w:p>
    <w:p w14:paraId="60B3A06D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61E66D0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vector&lt;char&gt; clientBuff(1024);</w:t>
      </w:r>
    </w:p>
    <w:p w14:paraId="375B2503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EA7A9B3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hile (true) {</w:t>
      </w:r>
    </w:p>
    <w:p w14:paraId="4126080D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out &lt;&lt; "Your message: ";</w:t>
      </w:r>
    </w:p>
    <w:p w14:paraId="6B0FB442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fgets(clientBuff.data(), clientBuff.size(), stdin);</w:t>
      </w:r>
    </w:p>
    <w:p w14:paraId="54834A80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BCDFA86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Check whether the client wants to stop chatting (exit) </w:t>
      </w:r>
    </w:p>
    <w:p w14:paraId="3810C158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clientBuff[0] == 'e'</w:t>
      </w:r>
    </w:p>
    <w:p w14:paraId="75D61E90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&amp;&amp; clientBuff[1] == 'x'</w:t>
      </w:r>
    </w:p>
    <w:p w14:paraId="325F7319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    &amp;&amp; clientBuff[2] == 'i'</w:t>
      </w:r>
    </w:p>
    <w:p w14:paraId="12CF586E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&amp;&amp; clientBuff[3] == 't') {</w:t>
      </w:r>
    </w:p>
    <w:p w14:paraId="37803F57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hutdown(clientSocket, SD_BOTH);</w:t>
      </w:r>
    </w:p>
    <w:p w14:paraId="4E0ABC1B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losesocket(clientSocket);</w:t>
      </w:r>
    </w:p>
    <w:p w14:paraId="0CDF26F0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WSACleanup();</w:t>
      </w:r>
    </w:p>
    <w:p w14:paraId="67E57178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;</w:t>
      </w:r>
    </w:p>
    <w:p w14:paraId="683EEFD8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518416D9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36D5374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Call help list (help) </w:t>
      </w:r>
    </w:p>
    <w:p w14:paraId="24277411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clientBuff[0] == 'h'</w:t>
      </w:r>
    </w:p>
    <w:p w14:paraId="189C6B5F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&amp;&amp; clientBuff[1] == 'e'</w:t>
      </w:r>
    </w:p>
    <w:p w14:paraId="43CFE205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&amp;&amp; clientBuff[2] == 'l'</w:t>
      </w:r>
    </w:p>
    <w:p w14:paraId="191EB0BC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&amp;&amp; clientBuff[3] == 'p') {</w:t>
      </w:r>
    </w:p>
    <w:p w14:paraId="496EEABF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F30820B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nfo();</w:t>
      </w:r>
    </w:p>
    <w:p w14:paraId="42F9C5F9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32CC378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ontinue;</w:t>
      </w:r>
    </w:p>
    <w:p w14:paraId="6753762F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07E9CDA2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F828131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Send the message to the server</w:t>
      </w:r>
    </w:p>
    <w:p w14:paraId="3CA2F743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nt packet_size = send(clientSocket, clientBuff.data(), clientBuff.size(), 0);</w:t>
      </w:r>
    </w:p>
    <w:p w14:paraId="52F4A399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E3511C2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packet_size == SOCKET_ERROR) {</w:t>
      </w:r>
    </w:p>
    <w:p w14:paraId="24F6E58B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out &lt;&lt; "Can't send message to Server. Error # " &lt;&lt; WSAGetLastError() &lt;&lt; endl;</w:t>
      </w:r>
    </w:p>
    <w:p w14:paraId="2ED0C377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closesocket(clientSocket);</w:t>
      </w:r>
    </w:p>
    <w:p w14:paraId="19E76807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WSACleanup();</w:t>
      </w:r>
    </w:p>
    <w:p w14:paraId="5D8E8612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return;</w:t>
      </w:r>
    </w:p>
    <w:p w14:paraId="3FBA3CDA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66BD48A4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698A66E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9357E30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436C212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main(void) {</w:t>
      </w:r>
    </w:p>
    <w:p w14:paraId="43BFDCB8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28350D1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onst char SERVER_IP[] = "127.0.0.1";</w:t>
      </w: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/ Enter IPv4 address of Server</w:t>
      </w:r>
    </w:p>
    <w:p w14:paraId="72C030D3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onst short SERVER_PORT_NUM = 17177;</w:t>
      </w: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/ Enter Listening port on Server side</w:t>
      </w:r>
    </w:p>
    <w:p w14:paraId="521DF2C1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onst short BUFF_SIZE = 1024;</w:t>
      </w: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/ Maximum size of buffer for exchange info between server and client</w:t>
      </w:r>
    </w:p>
    <w:p w14:paraId="61F6C9BA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3A5C8D3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erStat;</w:t>
      </w: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// For checking errors in sockets functions</w:t>
      </w:r>
    </w:p>
    <w:p w14:paraId="1A1621D8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E1D111E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IP in string format to numeric format for socket functions. Data is in "ip_to_num"</w:t>
      </w:r>
    </w:p>
    <w:p w14:paraId="1C2687D7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_addr ip_to_num;</w:t>
      </w:r>
    </w:p>
    <w:p w14:paraId="0D35F1B7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et_pton(AF_INET, SERVER_IP, &amp;ip_to_num);</w:t>
      </w:r>
    </w:p>
    <w:p w14:paraId="6986AC34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E8945F7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34E1755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WinSock initialization</w:t>
      </w:r>
    </w:p>
    <w:p w14:paraId="05E1E270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SADATA wsData;</w:t>
      </w:r>
    </w:p>
    <w:p w14:paraId="45B88BE6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erStat = WSAStartup(MAKEWORD(2, 2), &amp;wsData);</w:t>
      </w:r>
    </w:p>
    <w:p w14:paraId="53DBCCA5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246CAD5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erStat != 0) {</w:t>
      </w:r>
    </w:p>
    <w:p w14:paraId="60E00EA4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out &lt;&lt; "Error WinSock version initializaion #";</w:t>
      </w:r>
    </w:p>
    <w:p w14:paraId="0E9E8B70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out &lt;&lt; WSAGetLastError();</w:t>
      </w:r>
    </w:p>
    <w:p w14:paraId="735803B4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1;</w:t>
      </w:r>
    </w:p>
    <w:p w14:paraId="1292FD31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C07EA63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else</w:t>
      </w:r>
    </w:p>
    <w:p w14:paraId="46B7AA89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out &lt;&lt; "WinSock initialization is OK" &lt;&lt; endl;</w:t>
      </w:r>
    </w:p>
    <w:p w14:paraId="0F162A0E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0581E38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Socket initialization</w:t>
      </w:r>
    </w:p>
    <w:p w14:paraId="2F8C40F5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SOCKET ClientSock = socket(AF_INET, SOCK_STREAM, 0);</w:t>
      </w:r>
    </w:p>
    <w:p w14:paraId="32A4BF16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5437ECA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ClientSock == INVALID_SOCKET) {</w:t>
      </w:r>
    </w:p>
    <w:p w14:paraId="3963F662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out &lt;&lt; "Error initialization socket # " &lt;&lt; WSAGetLastError() &lt;&lt; endl;</w:t>
      </w:r>
    </w:p>
    <w:p w14:paraId="4AEFCFC3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losesocket(ClientSock);</w:t>
      </w:r>
    </w:p>
    <w:p w14:paraId="6D025496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WSACleanup();</w:t>
      </w:r>
    </w:p>
    <w:p w14:paraId="0D73FC26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59D08CF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else</w:t>
      </w:r>
    </w:p>
    <w:p w14:paraId="6467C038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out &lt;&lt; "Client socket initialization is OK" &lt;&lt; endl;</w:t>
      </w:r>
    </w:p>
    <w:p w14:paraId="7B460812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8B091AD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Establishing a connection to Server</w:t>
      </w:r>
    </w:p>
    <w:p w14:paraId="38D16C7F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ockaddr_in servInfo;</w:t>
      </w:r>
    </w:p>
    <w:p w14:paraId="553C0506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ZeroMemory(&amp;servInfo, sizeof(servInfo));</w:t>
      </w:r>
    </w:p>
    <w:p w14:paraId="7A999C8E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217EA92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ervInfo.sin_family = AF_INET;</w:t>
      </w:r>
    </w:p>
    <w:p w14:paraId="1A8ECDF7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ervInfo.sin_addr = ip_to_num;</w:t>
      </w:r>
    </w:p>
    <w:p w14:paraId="738037FF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ervInfo.sin_port = htons(SERVER_PORT_NUM);</w:t>
      </w:r>
    </w:p>
    <w:p w14:paraId="18F1257B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6378C43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erStat = connect(ClientSock, (sockaddr*)&amp;servInfo, sizeof(servInfo));</w:t>
      </w:r>
    </w:p>
    <w:p w14:paraId="4C0CE977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6654F47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erStat != 0) {</w:t>
      </w:r>
    </w:p>
    <w:p w14:paraId="179F107E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out &lt;&lt; "Connection to Server is FAILED. Error # " &lt;&lt; WSAGetLastError() &lt;&lt; endl;</w:t>
      </w:r>
    </w:p>
    <w:p w14:paraId="4C486001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losesocket(ClientSock);</w:t>
      </w:r>
    </w:p>
    <w:p w14:paraId="0F97E2FA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WSACleanup();</w:t>
      </w:r>
    </w:p>
    <w:p w14:paraId="50EB57C7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1;</w:t>
      </w:r>
    </w:p>
    <w:p w14:paraId="6F9347A7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030D41F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else</w:t>
      </w:r>
    </w:p>
    <w:p w14:paraId="6C4665E0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out &lt;&lt; "Connection established SUCCESSFULLY. Ready to send a message to Server" &lt;&lt; endl;</w:t>
      </w:r>
    </w:p>
    <w:p w14:paraId="63BF408E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B1C6B51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C4DD333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fo(); // Info About App</w:t>
      </w:r>
    </w:p>
    <w:p w14:paraId="60AC1E06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608A57F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Exchange text data between Server and Client. Disconnection if a Client send "exit"</w:t>
      </w:r>
    </w:p>
    <w:p w14:paraId="54C1C065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7FEB291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vector &lt;char&gt; servBuff(BUFF_SIZE), clientBuff(BUFF_SIZE); // Buffers for sending and receiving data</w:t>
      </w:r>
    </w:p>
    <w:p w14:paraId="71153047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hort packet_size = 0;</w:t>
      </w:r>
    </w:p>
    <w:p w14:paraId="54E9F832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EE37F4A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Create thread for async sending message </w:t>
      </w:r>
    </w:p>
    <w:p w14:paraId="68970DA7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td::thread sendThread(SendMessagesAsync, ClientSock);</w:t>
      </w:r>
    </w:p>
    <w:p w14:paraId="05F39C5C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DC21CFB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ADEC5CA" w14:textId="77777777" w:rsidR="00780702" w:rsidRPr="00842EAF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842EA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hile (true) {</w:t>
      </w:r>
    </w:p>
    <w:p w14:paraId="5F56B2EB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42EAF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Receive messages from the server</w:t>
      </w:r>
    </w:p>
    <w:p w14:paraId="4690D50D" w14:textId="7DA6BF69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D4A27DE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Wait complete sendThread</w:t>
      </w:r>
    </w:p>
    <w:p w14:paraId="60E848D0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endThread.join();</w:t>
      </w:r>
    </w:p>
    <w:p w14:paraId="4A3E333F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F40D000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losesocket(ClientSock);</w:t>
      </w:r>
    </w:p>
    <w:p w14:paraId="04788138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SACleanup();</w:t>
      </w:r>
    </w:p>
    <w:p w14:paraId="1E02066E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EBD6F92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780702">
        <w:rPr>
          <w:rFonts w:ascii="Courier New" w:hAnsi="Courier New" w:cs="Courier New"/>
          <w:color w:val="000000" w:themeColor="text1"/>
          <w:sz w:val="20"/>
          <w:szCs w:val="20"/>
        </w:rPr>
        <w:t>return 0;</w:t>
      </w:r>
    </w:p>
    <w:p w14:paraId="546E0410" w14:textId="77777777" w:rsidR="00780702" w:rsidRPr="00780702" w:rsidRDefault="00780702" w:rsidP="007807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780702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535D999A" w14:textId="4CE83C08" w:rsidR="00D074EC" w:rsidRPr="00B442F9" w:rsidRDefault="00D074EC" w:rsidP="00F53E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sectPr w:rsidR="00D074EC" w:rsidRPr="00B442F9" w:rsidSect="00623F18">
      <w:footerReference w:type="default" r:id="rId10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BBE69" w14:textId="77777777" w:rsidR="00B1692A" w:rsidRDefault="00B1692A" w:rsidP="00A42E8A">
      <w:pPr>
        <w:spacing w:after="0" w:line="240" w:lineRule="auto"/>
      </w:pPr>
      <w:r>
        <w:separator/>
      </w:r>
    </w:p>
  </w:endnote>
  <w:endnote w:type="continuationSeparator" w:id="0">
    <w:p w14:paraId="3BD06C2B" w14:textId="77777777" w:rsidR="00B1692A" w:rsidRDefault="00B1692A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7330269"/>
      <w:docPartObj>
        <w:docPartGallery w:val="Page Numbers (Bottom of Page)"/>
        <w:docPartUnique/>
      </w:docPartObj>
    </w:sdtPr>
    <w:sdtEndPr/>
    <w:sdtContent>
      <w:p w14:paraId="07824494" w14:textId="77777777" w:rsidR="00FB3632" w:rsidRDefault="00FB363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0C4">
          <w:rPr>
            <w:noProof/>
          </w:rPr>
          <w:t>5</w:t>
        </w:r>
        <w:r>
          <w:fldChar w:fldCharType="end"/>
        </w:r>
      </w:p>
    </w:sdtContent>
  </w:sdt>
  <w:p w14:paraId="2B8D9565" w14:textId="77777777" w:rsidR="00FB3632" w:rsidRDefault="00FB36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495F92" w14:textId="77777777" w:rsidR="00B1692A" w:rsidRDefault="00B1692A" w:rsidP="00A42E8A">
      <w:pPr>
        <w:spacing w:after="0" w:line="240" w:lineRule="auto"/>
      </w:pPr>
      <w:r>
        <w:separator/>
      </w:r>
    </w:p>
  </w:footnote>
  <w:footnote w:type="continuationSeparator" w:id="0">
    <w:p w14:paraId="5B772ECA" w14:textId="77777777" w:rsidR="00B1692A" w:rsidRDefault="00B1692A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4pt;height:11.4pt" o:bullet="t">
        <v:imagedata r:id="rId1" o:title="msoA0AB"/>
      </v:shape>
    </w:pict>
  </w:numPicBullet>
  <w:abstractNum w:abstractNumId="0" w15:restartNumberingAfterBreak="0">
    <w:nsid w:val="012056D7"/>
    <w:multiLevelType w:val="hybridMultilevel"/>
    <w:tmpl w:val="1334FA8E"/>
    <w:lvl w:ilvl="0" w:tplc="A8A42F9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231E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D1D02"/>
    <w:multiLevelType w:val="hybridMultilevel"/>
    <w:tmpl w:val="FF96B5CA"/>
    <w:lvl w:ilvl="0" w:tplc="207EFB9A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AE376C2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4442805"/>
    <w:multiLevelType w:val="hybridMultilevel"/>
    <w:tmpl w:val="EBEEA996"/>
    <w:lvl w:ilvl="0" w:tplc="F3FE0BB8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F5B258D"/>
    <w:multiLevelType w:val="hybridMultilevel"/>
    <w:tmpl w:val="5EBCC7AA"/>
    <w:lvl w:ilvl="0" w:tplc="CE38CDA8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59F2384"/>
    <w:multiLevelType w:val="hybridMultilevel"/>
    <w:tmpl w:val="B726A878"/>
    <w:lvl w:ilvl="0" w:tplc="5484D898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791372D"/>
    <w:multiLevelType w:val="hybridMultilevel"/>
    <w:tmpl w:val="1BCA6982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1"/>
  </w:num>
  <w:num w:numId="5">
    <w:abstractNumId w:val="7"/>
  </w:num>
  <w:num w:numId="6">
    <w:abstractNumId w:val="10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  <w:num w:numId="11">
    <w:abstractNumId w:val="0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155B0"/>
    <w:rsid w:val="00022D4E"/>
    <w:rsid w:val="00055294"/>
    <w:rsid w:val="000577C6"/>
    <w:rsid w:val="00061996"/>
    <w:rsid w:val="00072C25"/>
    <w:rsid w:val="00093F72"/>
    <w:rsid w:val="000A147C"/>
    <w:rsid w:val="000B5E22"/>
    <w:rsid w:val="000D4CFD"/>
    <w:rsid w:val="000E0037"/>
    <w:rsid w:val="000F46B5"/>
    <w:rsid w:val="000F60C4"/>
    <w:rsid w:val="001277C5"/>
    <w:rsid w:val="00137C20"/>
    <w:rsid w:val="00140147"/>
    <w:rsid w:val="00150721"/>
    <w:rsid w:val="001520E7"/>
    <w:rsid w:val="00153F55"/>
    <w:rsid w:val="00155EB1"/>
    <w:rsid w:val="00156394"/>
    <w:rsid w:val="00176C29"/>
    <w:rsid w:val="00192C15"/>
    <w:rsid w:val="001946F4"/>
    <w:rsid w:val="001965B7"/>
    <w:rsid w:val="00197C81"/>
    <w:rsid w:val="001B2352"/>
    <w:rsid w:val="001C623F"/>
    <w:rsid w:val="001D6220"/>
    <w:rsid w:val="001F0F61"/>
    <w:rsid w:val="001F4735"/>
    <w:rsid w:val="001F6446"/>
    <w:rsid w:val="00220E1A"/>
    <w:rsid w:val="00223F34"/>
    <w:rsid w:val="0023750E"/>
    <w:rsid w:val="00243D05"/>
    <w:rsid w:val="00250F9E"/>
    <w:rsid w:val="00260CC5"/>
    <w:rsid w:val="00283C98"/>
    <w:rsid w:val="002A2462"/>
    <w:rsid w:val="002A6B10"/>
    <w:rsid w:val="002A7DE4"/>
    <w:rsid w:val="002B12B2"/>
    <w:rsid w:val="002B3109"/>
    <w:rsid w:val="002B6200"/>
    <w:rsid w:val="002B6D7B"/>
    <w:rsid w:val="002C1058"/>
    <w:rsid w:val="002D2203"/>
    <w:rsid w:val="002E2C23"/>
    <w:rsid w:val="002E57FE"/>
    <w:rsid w:val="00301D48"/>
    <w:rsid w:val="00306B8A"/>
    <w:rsid w:val="003240DA"/>
    <w:rsid w:val="0034393C"/>
    <w:rsid w:val="00351404"/>
    <w:rsid w:val="00355A50"/>
    <w:rsid w:val="003604FB"/>
    <w:rsid w:val="00374791"/>
    <w:rsid w:val="003768F6"/>
    <w:rsid w:val="003858ED"/>
    <w:rsid w:val="003D7FD4"/>
    <w:rsid w:val="003F376D"/>
    <w:rsid w:val="00400E0A"/>
    <w:rsid w:val="00403869"/>
    <w:rsid w:val="00404959"/>
    <w:rsid w:val="00410D21"/>
    <w:rsid w:val="00417577"/>
    <w:rsid w:val="004175AC"/>
    <w:rsid w:val="00417DD9"/>
    <w:rsid w:val="004238E8"/>
    <w:rsid w:val="004332EB"/>
    <w:rsid w:val="00447962"/>
    <w:rsid w:val="00450774"/>
    <w:rsid w:val="00456FD6"/>
    <w:rsid w:val="004679F7"/>
    <w:rsid w:val="004774D4"/>
    <w:rsid w:val="0048168F"/>
    <w:rsid w:val="00490D8C"/>
    <w:rsid w:val="004C3BB8"/>
    <w:rsid w:val="004D6DA2"/>
    <w:rsid w:val="004D6F9B"/>
    <w:rsid w:val="004E2CE7"/>
    <w:rsid w:val="004E3656"/>
    <w:rsid w:val="004E39D6"/>
    <w:rsid w:val="004F1604"/>
    <w:rsid w:val="00507685"/>
    <w:rsid w:val="005234F2"/>
    <w:rsid w:val="00531A69"/>
    <w:rsid w:val="00536E8A"/>
    <w:rsid w:val="0054036F"/>
    <w:rsid w:val="00541E6D"/>
    <w:rsid w:val="00546365"/>
    <w:rsid w:val="005467C8"/>
    <w:rsid w:val="00564798"/>
    <w:rsid w:val="00565920"/>
    <w:rsid w:val="00566225"/>
    <w:rsid w:val="0059621D"/>
    <w:rsid w:val="005A2233"/>
    <w:rsid w:val="005B0969"/>
    <w:rsid w:val="005B4F46"/>
    <w:rsid w:val="005B7730"/>
    <w:rsid w:val="005C1F43"/>
    <w:rsid w:val="005C2C9C"/>
    <w:rsid w:val="005D02F4"/>
    <w:rsid w:val="005D1B71"/>
    <w:rsid w:val="005D542F"/>
    <w:rsid w:val="005E6462"/>
    <w:rsid w:val="005F10E6"/>
    <w:rsid w:val="005F415E"/>
    <w:rsid w:val="005F60AE"/>
    <w:rsid w:val="006122DB"/>
    <w:rsid w:val="00623F18"/>
    <w:rsid w:val="006347F7"/>
    <w:rsid w:val="00643892"/>
    <w:rsid w:val="00644044"/>
    <w:rsid w:val="0064557F"/>
    <w:rsid w:val="006619D8"/>
    <w:rsid w:val="00692856"/>
    <w:rsid w:val="006B2D11"/>
    <w:rsid w:val="006C7442"/>
    <w:rsid w:val="006F2F87"/>
    <w:rsid w:val="00711223"/>
    <w:rsid w:val="00726386"/>
    <w:rsid w:val="00726C4E"/>
    <w:rsid w:val="007320FE"/>
    <w:rsid w:val="00745238"/>
    <w:rsid w:val="00747CD9"/>
    <w:rsid w:val="0076436D"/>
    <w:rsid w:val="00780702"/>
    <w:rsid w:val="007B2335"/>
    <w:rsid w:val="007B7221"/>
    <w:rsid w:val="007D0589"/>
    <w:rsid w:val="007D2D70"/>
    <w:rsid w:val="007E2AA3"/>
    <w:rsid w:val="00801F49"/>
    <w:rsid w:val="00804595"/>
    <w:rsid w:val="00807EE1"/>
    <w:rsid w:val="00814FE5"/>
    <w:rsid w:val="00842007"/>
    <w:rsid w:val="00842EAF"/>
    <w:rsid w:val="0085100F"/>
    <w:rsid w:val="00866053"/>
    <w:rsid w:val="00870037"/>
    <w:rsid w:val="008714DE"/>
    <w:rsid w:val="008715C7"/>
    <w:rsid w:val="008771A0"/>
    <w:rsid w:val="00897165"/>
    <w:rsid w:val="008A2C42"/>
    <w:rsid w:val="008B096E"/>
    <w:rsid w:val="008F53B7"/>
    <w:rsid w:val="00906BF7"/>
    <w:rsid w:val="009111D0"/>
    <w:rsid w:val="00915288"/>
    <w:rsid w:val="0091606E"/>
    <w:rsid w:val="009817A2"/>
    <w:rsid w:val="0099290E"/>
    <w:rsid w:val="009A0752"/>
    <w:rsid w:val="009A4278"/>
    <w:rsid w:val="009A71D2"/>
    <w:rsid w:val="009B22A2"/>
    <w:rsid w:val="009C5940"/>
    <w:rsid w:val="009D3767"/>
    <w:rsid w:val="009E160A"/>
    <w:rsid w:val="009F0AE7"/>
    <w:rsid w:val="00A10C19"/>
    <w:rsid w:val="00A23B77"/>
    <w:rsid w:val="00A375B3"/>
    <w:rsid w:val="00A42E8A"/>
    <w:rsid w:val="00A5395D"/>
    <w:rsid w:val="00A548E5"/>
    <w:rsid w:val="00A62BE7"/>
    <w:rsid w:val="00A648BA"/>
    <w:rsid w:val="00A66EFF"/>
    <w:rsid w:val="00A74EB1"/>
    <w:rsid w:val="00A75274"/>
    <w:rsid w:val="00A77013"/>
    <w:rsid w:val="00AA6276"/>
    <w:rsid w:val="00AB6316"/>
    <w:rsid w:val="00AB793A"/>
    <w:rsid w:val="00AC4AA5"/>
    <w:rsid w:val="00AE2A2C"/>
    <w:rsid w:val="00AF725F"/>
    <w:rsid w:val="00AF797D"/>
    <w:rsid w:val="00B00E1E"/>
    <w:rsid w:val="00B072B3"/>
    <w:rsid w:val="00B1692A"/>
    <w:rsid w:val="00B20351"/>
    <w:rsid w:val="00B34DD1"/>
    <w:rsid w:val="00B442F9"/>
    <w:rsid w:val="00B5099B"/>
    <w:rsid w:val="00B51D55"/>
    <w:rsid w:val="00B6738D"/>
    <w:rsid w:val="00B82D8D"/>
    <w:rsid w:val="00B83906"/>
    <w:rsid w:val="00BA065E"/>
    <w:rsid w:val="00BA7C5F"/>
    <w:rsid w:val="00BB0C3E"/>
    <w:rsid w:val="00BF4B02"/>
    <w:rsid w:val="00C16FCC"/>
    <w:rsid w:val="00C337EC"/>
    <w:rsid w:val="00C4520E"/>
    <w:rsid w:val="00C52324"/>
    <w:rsid w:val="00C52EB6"/>
    <w:rsid w:val="00C53EE3"/>
    <w:rsid w:val="00C64C21"/>
    <w:rsid w:val="00C846A6"/>
    <w:rsid w:val="00C86CBB"/>
    <w:rsid w:val="00C92CAA"/>
    <w:rsid w:val="00CA6CEC"/>
    <w:rsid w:val="00CA7A70"/>
    <w:rsid w:val="00CB068D"/>
    <w:rsid w:val="00CD104F"/>
    <w:rsid w:val="00CE651C"/>
    <w:rsid w:val="00CF5EAE"/>
    <w:rsid w:val="00D00F1F"/>
    <w:rsid w:val="00D074EC"/>
    <w:rsid w:val="00D16C88"/>
    <w:rsid w:val="00D21CAA"/>
    <w:rsid w:val="00D256AD"/>
    <w:rsid w:val="00D61136"/>
    <w:rsid w:val="00D6584E"/>
    <w:rsid w:val="00D90011"/>
    <w:rsid w:val="00D95FA7"/>
    <w:rsid w:val="00DA03D3"/>
    <w:rsid w:val="00DA2595"/>
    <w:rsid w:val="00DB2656"/>
    <w:rsid w:val="00DB4FC0"/>
    <w:rsid w:val="00DB5A23"/>
    <w:rsid w:val="00DD04CF"/>
    <w:rsid w:val="00DD0FAC"/>
    <w:rsid w:val="00E068D3"/>
    <w:rsid w:val="00E23AC6"/>
    <w:rsid w:val="00E35327"/>
    <w:rsid w:val="00E40D80"/>
    <w:rsid w:val="00E51A4B"/>
    <w:rsid w:val="00E6210A"/>
    <w:rsid w:val="00E66E5B"/>
    <w:rsid w:val="00E74A5C"/>
    <w:rsid w:val="00E75706"/>
    <w:rsid w:val="00E75F14"/>
    <w:rsid w:val="00E90397"/>
    <w:rsid w:val="00EC0BC2"/>
    <w:rsid w:val="00EC142F"/>
    <w:rsid w:val="00EC5B3E"/>
    <w:rsid w:val="00EC5FC3"/>
    <w:rsid w:val="00ED2518"/>
    <w:rsid w:val="00ED5E53"/>
    <w:rsid w:val="00ED6BA8"/>
    <w:rsid w:val="00EE1E69"/>
    <w:rsid w:val="00F017B9"/>
    <w:rsid w:val="00F07375"/>
    <w:rsid w:val="00F140CC"/>
    <w:rsid w:val="00F35581"/>
    <w:rsid w:val="00F36C30"/>
    <w:rsid w:val="00F44909"/>
    <w:rsid w:val="00F53E03"/>
    <w:rsid w:val="00F56C45"/>
    <w:rsid w:val="00F57893"/>
    <w:rsid w:val="00F95C88"/>
    <w:rsid w:val="00FB3632"/>
    <w:rsid w:val="00FC174E"/>
    <w:rsid w:val="00FC5190"/>
    <w:rsid w:val="00FC68D3"/>
    <w:rsid w:val="00FE00CC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4E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11">
    <w:name w:val="toc 1"/>
    <w:basedOn w:val="a"/>
    <w:next w:val="a"/>
    <w:autoRedefine/>
    <w:uiPriority w:val="39"/>
    <w:unhideWhenUsed/>
    <w:rsid w:val="00897165"/>
    <w:pPr>
      <w:spacing w:after="100"/>
    </w:pPr>
  </w:style>
  <w:style w:type="character" w:styleId="HTML">
    <w:name w:val="HTML Keyboard"/>
    <w:basedOn w:val="a0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styleId="ae">
    <w:name w:val="Unresolved Mention"/>
    <w:basedOn w:val="a0"/>
    <w:uiPriority w:val="99"/>
    <w:semiHidden/>
    <w:unhideWhenUsed/>
    <w:rsid w:val="005B7730"/>
    <w:rPr>
      <w:color w:val="605E5C"/>
      <w:shd w:val="clear" w:color="auto" w:fill="E1DFDD"/>
    </w:rPr>
  </w:style>
  <w:style w:type="paragraph" w:styleId="af">
    <w:name w:val="No Spacing"/>
    <w:uiPriority w:val="1"/>
    <w:qFormat/>
    <w:rsid w:val="004175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0A82-7447-421D-AC3C-602845DD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050</Words>
  <Characters>1169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 Кахновский Сергеевич</dc:creator>
  <cp:lastModifiedBy>Jeka Wallace</cp:lastModifiedBy>
  <cp:revision>3</cp:revision>
  <cp:lastPrinted>2023-09-14T21:26:00Z</cp:lastPrinted>
  <dcterms:created xsi:type="dcterms:W3CDTF">2023-11-23T10:32:00Z</dcterms:created>
  <dcterms:modified xsi:type="dcterms:W3CDTF">2023-11-23T10:45:00Z</dcterms:modified>
</cp:coreProperties>
</file>